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  <w:bookmarkStart w:id="0" w:name="_GoBack"/>
      <w:bookmarkEnd w:id="0"/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410463">
        <w:trPr>
          <w:trHeight w:val="308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519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232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410463">
        <w:trPr>
          <w:trHeight w:val="3962"/>
        </w:trPr>
        <w:tc>
          <w:tcPr>
            <w:tcW w:w="817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519" w:type="dxa"/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1E0E" w:rsidRPr="00345E10" w:rsidTr="0030488A">
        <w:trPr>
          <w:trHeight w:val="1045"/>
        </w:trPr>
        <w:tc>
          <w:tcPr>
            <w:tcW w:w="817" w:type="dxa"/>
            <w:vAlign w:val="center"/>
          </w:tcPr>
          <w:p w:rsidR="00631E0E" w:rsidRPr="00345E10" w:rsidRDefault="00631E0E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9" w:type="dxa"/>
          </w:tcPr>
          <w:p w:rsidR="00631E0E" w:rsidRDefault="00631E0E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</w:tc>
        <w:tc>
          <w:tcPr>
            <w:tcW w:w="1232" w:type="dxa"/>
          </w:tcPr>
          <w:p w:rsidR="00631E0E" w:rsidRPr="00345E10" w:rsidRDefault="00631E0E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31E0E" w:rsidRPr="00345E10" w:rsidRDefault="00631E0E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9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7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8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19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58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29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360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22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15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19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gridAfter w:val="1"/>
          <w:wAfter w:w="1530" w:type="dxa"/>
          <w:trHeight w:val="258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9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5B2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8621F"/>
    <w:rsid w:val="009A4744"/>
    <w:rsid w:val="00B5783E"/>
    <w:rsid w:val="00B608F3"/>
    <w:rsid w:val="00BD2382"/>
    <w:rsid w:val="00BF2EB6"/>
    <w:rsid w:val="00C16E5C"/>
    <w:rsid w:val="00C730BA"/>
    <w:rsid w:val="00C81DAE"/>
    <w:rsid w:val="00D6299A"/>
    <w:rsid w:val="00DF0ADB"/>
    <w:rsid w:val="00E14DE1"/>
    <w:rsid w:val="00E82C3C"/>
    <w:rsid w:val="00E9284B"/>
    <w:rsid w:val="00F16B16"/>
    <w:rsid w:val="00F21279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D98C-6865-4251-ADCE-92AB999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36</cp:revision>
  <dcterms:created xsi:type="dcterms:W3CDTF">2019-01-30T08:20:00Z</dcterms:created>
  <dcterms:modified xsi:type="dcterms:W3CDTF">2019-01-30T08:31:00Z</dcterms:modified>
</cp:coreProperties>
</file>